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EE" w:rsidRPr="00101BEE" w:rsidRDefault="00E77038" w:rsidP="00101BEE">
      <w:pPr>
        <w:widowControl w:val="0"/>
        <w:wordWrap w:val="0"/>
        <w:overflowPunct w:val="0"/>
        <w:autoSpaceDE w:val="0"/>
        <w:autoSpaceDN w:val="0"/>
        <w:spacing w:line="240" w:lineRule="auto"/>
        <w:rPr>
          <w:rFonts w:hAnsi="Courier New" w:cs="Times New Roman"/>
          <w:snapToGrid/>
          <w:kern w:val="2"/>
          <w:sz w:val="21"/>
          <w:szCs w:val="20"/>
        </w:rPr>
      </w:pPr>
      <w:r>
        <w:rPr>
          <w:rFonts w:hAnsi="Courier New" w:cs="Times New Roman" w:hint="eastAsia"/>
          <w:snapToGrid/>
          <w:kern w:val="2"/>
          <w:sz w:val="21"/>
          <w:szCs w:val="20"/>
        </w:rPr>
        <w:t>様式</w:t>
      </w:r>
      <w:r w:rsidR="00101BEE" w:rsidRPr="00101BEE">
        <w:rPr>
          <w:rFonts w:hAnsi="Courier New" w:cs="Times New Roman" w:hint="eastAsia"/>
          <w:snapToGrid/>
          <w:kern w:val="2"/>
          <w:sz w:val="21"/>
          <w:szCs w:val="20"/>
        </w:rPr>
        <w:t>第</w:t>
      </w:r>
      <w:r w:rsidR="002915E9">
        <w:rPr>
          <w:rFonts w:hAnsi="Courier New" w:cs="Times New Roman" w:hint="eastAsia"/>
          <w:snapToGrid/>
          <w:kern w:val="2"/>
          <w:sz w:val="21"/>
          <w:szCs w:val="20"/>
        </w:rPr>
        <w:t>１</w:t>
      </w:r>
      <w:r w:rsidR="00101BEE" w:rsidRPr="00101BEE">
        <w:rPr>
          <w:rFonts w:hAnsi="Courier New" w:cs="Times New Roman" w:hint="eastAsia"/>
          <w:snapToGrid/>
          <w:kern w:val="2"/>
          <w:sz w:val="21"/>
          <w:szCs w:val="20"/>
        </w:rPr>
        <w:t>号</w:t>
      </w:r>
      <w:r w:rsidR="00101BEE" w:rsidRPr="00101BEE">
        <w:rPr>
          <w:rFonts w:hAnsi="Courier New" w:cs="Times New Roman"/>
          <w:snapToGrid/>
          <w:kern w:val="2"/>
          <w:sz w:val="21"/>
          <w:szCs w:val="20"/>
        </w:rPr>
        <w:t>(</w:t>
      </w:r>
      <w:r w:rsidR="00101BEE" w:rsidRPr="00101BEE">
        <w:rPr>
          <w:rFonts w:hAnsi="Courier New" w:cs="Times New Roman" w:hint="eastAsia"/>
          <w:snapToGrid/>
          <w:kern w:val="2"/>
          <w:sz w:val="21"/>
          <w:szCs w:val="20"/>
        </w:rPr>
        <w:t>第</w:t>
      </w:r>
      <w:r w:rsidR="00C43707">
        <w:rPr>
          <w:rFonts w:hAnsi="Courier New" w:cs="Times New Roman" w:hint="eastAsia"/>
          <w:snapToGrid/>
          <w:kern w:val="2"/>
          <w:sz w:val="21"/>
          <w:szCs w:val="20"/>
        </w:rPr>
        <w:t>４</w:t>
      </w:r>
      <w:r w:rsidR="00101BEE" w:rsidRPr="00101BEE">
        <w:rPr>
          <w:rFonts w:hAnsi="Courier New" w:cs="Times New Roman" w:hint="eastAsia"/>
          <w:snapToGrid/>
          <w:kern w:val="2"/>
          <w:sz w:val="21"/>
          <w:szCs w:val="20"/>
        </w:rPr>
        <w:t>条関係</w:t>
      </w:r>
      <w:r w:rsidR="00101BEE" w:rsidRPr="00101BEE">
        <w:rPr>
          <w:rFonts w:hAnsi="Courier New" w:cs="Times New Roman"/>
          <w:snapToGrid/>
          <w:kern w:val="2"/>
          <w:sz w:val="21"/>
          <w:szCs w:val="20"/>
        </w:rPr>
        <w:t>)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"/>
        <w:gridCol w:w="924"/>
        <w:gridCol w:w="183"/>
        <w:gridCol w:w="252"/>
        <w:gridCol w:w="489"/>
        <w:gridCol w:w="924"/>
        <w:gridCol w:w="924"/>
        <w:gridCol w:w="640"/>
        <w:gridCol w:w="284"/>
        <w:gridCol w:w="2981"/>
      </w:tblGrid>
      <w:tr w:rsidR="00CA1878" w:rsidRPr="00101BEE" w:rsidTr="00676A79">
        <w:trPr>
          <w:cantSplit/>
          <w:trHeight w:val="302"/>
        </w:trPr>
        <w:tc>
          <w:tcPr>
            <w:tcW w:w="923" w:type="dxa"/>
            <w:vAlign w:val="center"/>
          </w:tcPr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町 長</w:t>
            </w:r>
          </w:p>
        </w:tc>
        <w:tc>
          <w:tcPr>
            <w:tcW w:w="924" w:type="dxa"/>
            <w:vAlign w:val="center"/>
          </w:tcPr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副町長</w:t>
            </w:r>
          </w:p>
        </w:tc>
        <w:tc>
          <w:tcPr>
            <w:tcW w:w="924" w:type="dxa"/>
            <w:gridSpan w:val="3"/>
            <w:vAlign w:val="center"/>
          </w:tcPr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課 長</w:t>
            </w:r>
          </w:p>
        </w:tc>
        <w:tc>
          <w:tcPr>
            <w:tcW w:w="924" w:type="dxa"/>
            <w:vAlign w:val="center"/>
          </w:tcPr>
          <w:p w:rsidR="00CA1878" w:rsidRPr="00CA1878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18"/>
                <w:szCs w:val="18"/>
              </w:rPr>
            </w:pPr>
            <w:r w:rsidRPr="00CA1878">
              <w:rPr>
                <w:rFonts w:hAnsi="Courier New" w:cs="Times New Roman" w:hint="eastAsia"/>
                <w:snapToGrid/>
                <w:kern w:val="2"/>
                <w:sz w:val="18"/>
                <w:szCs w:val="18"/>
              </w:rPr>
              <w:t>課長補佐</w:t>
            </w:r>
          </w:p>
        </w:tc>
        <w:tc>
          <w:tcPr>
            <w:tcW w:w="924" w:type="dxa"/>
            <w:tcBorders>
              <w:top w:val="single" w:sz="4" w:space="0" w:color="auto"/>
              <w:right w:val="nil"/>
            </w:tcBorders>
            <w:vAlign w:val="center"/>
          </w:tcPr>
          <w:p w:rsidR="00CA1878" w:rsidRPr="00101BEE" w:rsidRDefault="00CA1878" w:rsidP="00FF2657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係 長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A1878" w:rsidRPr="00101BEE" w:rsidRDefault="00CA1878" w:rsidP="00FF2657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係</w:t>
            </w:r>
          </w:p>
        </w:tc>
        <w:tc>
          <w:tcPr>
            <w:tcW w:w="2981" w:type="dxa"/>
            <w:vMerge w:val="restart"/>
            <w:tcBorders>
              <w:top w:val="nil"/>
              <w:right w:val="nil"/>
            </w:tcBorders>
            <w:vAlign w:val="center"/>
          </w:tcPr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420"/>
              <w:jc w:val="right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第　　　　　号</w:t>
            </w:r>
          </w:p>
        </w:tc>
      </w:tr>
      <w:tr w:rsidR="00CA1878" w:rsidRPr="00101BEE" w:rsidTr="00676A79">
        <w:trPr>
          <w:cantSplit/>
          <w:trHeight w:val="792"/>
        </w:trPr>
        <w:tc>
          <w:tcPr>
            <w:tcW w:w="923" w:type="dxa"/>
          </w:tcPr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24" w:type="dxa"/>
          </w:tcPr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24" w:type="dxa"/>
            <w:gridSpan w:val="3"/>
          </w:tcPr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24" w:type="dxa"/>
          </w:tcPr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24" w:type="dxa"/>
            <w:tcBorders>
              <w:right w:val="nil"/>
            </w:tcBorders>
          </w:tcPr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  <w:tc>
          <w:tcPr>
            <w:tcW w:w="924" w:type="dxa"/>
            <w:gridSpan w:val="2"/>
            <w:tcBorders>
              <w:right w:val="nil"/>
            </w:tcBorders>
          </w:tcPr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  <w:tc>
          <w:tcPr>
            <w:tcW w:w="2981" w:type="dxa"/>
            <w:vMerge/>
            <w:tcBorders>
              <w:right w:val="nil"/>
            </w:tcBorders>
          </w:tcPr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</w:tr>
      <w:tr w:rsidR="00CA1878" w:rsidRPr="00101BEE" w:rsidTr="00676A79">
        <w:trPr>
          <w:trHeight w:val="3769"/>
        </w:trPr>
        <w:tc>
          <w:tcPr>
            <w:tcW w:w="8524" w:type="dxa"/>
            <w:gridSpan w:val="10"/>
            <w:vAlign w:val="center"/>
          </w:tcPr>
          <w:p w:rsidR="00CA1878" w:rsidRPr="00101BEE" w:rsidRDefault="00846079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int="eastAsia"/>
              </w:rPr>
              <w:t>鬼北町サテライトオフィス等</w:t>
            </w:r>
            <w:r w:rsidR="00CA1878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使用</w:t>
            </w:r>
            <w:r w:rsidR="00CA1878"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許可申請書</w:t>
            </w:r>
          </w:p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　鬼北町長</w:t>
            </w:r>
            <w:r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様</w:t>
            </w:r>
          </w:p>
          <w:p w:rsidR="00CA1878" w:rsidRDefault="00B215D1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210"/>
              <w:jc w:val="right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令和　　</w:t>
            </w:r>
            <w:r w:rsidR="00CA1878"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年</w:t>
            </w:r>
            <w:r w:rsidR="00EC7868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</w:t>
            </w:r>
            <w:r w:rsidR="00CA1878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</w:t>
            </w:r>
            <w:r w:rsidR="00CA1878"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月　</w:t>
            </w:r>
            <w:r w:rsidR="00CA1878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</w:t>
            </w:r>
            <w:r w:rsidR="00CA1878"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日</w:t>
            </w:r>
          </w:p>
          <w:p w:rsidR="00CA1878" w:rsidRPr="00EC7868" w:rsidRDefault="00CA1878" w:rsidP="00101BEE">
            <w:pPr>
              <w:widowControl w:val="0"/>
              <w:overflowPunct w:val="0"/>
              <w:autoSpaceDE w:val="0"/>
              <w:autoSpaceDN w:val="0"/>
              <w:spacing w:line="240" w:lineRule="auto"/>
              <w:ind w:right="210"/>
              <w:jc w:val="right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  <w:p w:rsidR="00CA1878" w:rsidRPr="00101BEE" w:rsidRDefault="003277AD" w:rsidP="00F56E15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2100" w:firstLineChars="1700" w:firstLine="3570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所在地</w:t>
            </w:r>
            <w:r w:rsidR="009D1484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又は住所</w:t>
            </w:r>
          </w:p>
          <w:p w:rsidR="00CA1878" w:rsidRPr="00101BEE" w:rsidRDefault="00CA1878" w:rsidP="00F56E15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420"/>
              <w:jc w:val="right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申請者　　　　　　　</w:t>
            </w: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　</w:t>
            </w:r>
            <w:r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</w:t>
            </w: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　</w:t>
            </w:r>
            <w:r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　　</w:t>
            </w: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　　　</w:t>
            </w:r>
            <w:r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　　</w:t>
            </w:r>
          </w:p>
          <w:p w:rsidR="00F56E15" w:rsidRDefault="00F56E15" w:rsidP="00F56E15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 w:firstLineChars="1700" w:firstLine="3570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法人等の名称</w:t>
            </w:r>
          </w:p>
          <w:p w:rsidR="00CA1878" w:rsidRDefault="009D1484" w:rsidP="00EC7868">
            <w:pPr>
              <w:widowControl w:val="0"/>
              <w:overflowPunct w:val="0"/>
              <w:autoSpaceDE w:val="0"/>
              <w:autoSpaceDN w:val="0"/>
              <w:spacing w:line="240" w:lineRule="auto"/>
              <w:ind w:right="1050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　　　　　　　　　　　</w:t>
            </w:r>
            <w:r w:rsidR="00F56E15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　　　　代表者又は氏名　　　　　　　　　　　　　</w:t>
            </w:r>
          </w:p>
          <w:p w:rsidR="00CA1878" w:rsidRPr="00F56E15" w:rsidRDefault="00CA1878" w:rsidP="00101BEE">
            <w:pPr>
              <w:widowControl w:val="0"/>
              <w:overflowPunct w:val="0"/>
              <w:autoSpaceDE w:val="0"/>
              <w:autoSpaceDN w:val="0"/>
              <w:spacing w:line="240" w:lineRule="auto"/>
              <w:ind w:right="210"/>
              <w:jc w:val="right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  <w:p w:rsidR="00CA1878" w:rsidRPr="00101BEE" w:rsidRDefault="00F56E15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  <w:u w:val="single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　　　　　　　　　　　　　　　　</w:t>
            </w:r>
            <w:r w:rsidR="00CA1878"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  <w:u w:val="single"/>
              </w:rPr>
              <w:t xml:space="preserve">TEL　　</w:t>
            </w:r>
            <w:r w:rsidR="00CA1878">
              <w:rPr>
                <w:rFonts w:hAnsi="Courier New" w:cs="Times New Roman" w:hint="eastAsia"/>
                <w:snapToGrid/>
                <w:kern w:val="2"/>
                <w:sz w:val="21"/>
                <w:szCs w:val="20"/>
                <w:u w:val="single"/>
              </w:rPr>
              <w:t xml:space="preserve">　</w:t>
            </w:r>
            <w:r w:rsidR="00CA1878"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  <w:u w:val="single"/>
              </w:rPr>
              <w:t xml:space="preserve">　　　　　　</w:t>
            </w:r>
            <w:r w:rsidR="00CA1878">
              <w:rPr>
                <w:rFonts w:hAnsi="Courier New" w:cs="Times New Roman" w:hint="eastAsia"/>
                <w:snapToGrid/>
                <w:kern w:val="2"/>
                <w:sz w:val="21"/>
                <w:szCs w:val="20"/>
                <w:u w:val="single"/>
              </w:rPr>
              <w:t xml:space="preserve">　</w:t>
            </w:r>
            <w:r w:rsidR="00CA1878"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  <w:u w:val="single"/>
              </w:rPr>
              <w:t xml:space="preserve">　　　　</w:t>
            </w:r>
          </w:p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</w:t>
            </w:r>
            <w:r w:rsidR="00846079">
              <w:rPr>
                <w:rFonts w:hint="eastAsia"/>
              </w:rPr>
              <w:t>鬼北町サテライトオフィス等</w:t>
            </w:r>
            <w:r w:rsidR="002915E9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を使用</w:t>
            </w: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したいので、</w:t>
            </w:r>
            <w:r w:rsidR="00846079">
              <w:rPr>
                <w:rFonts w:hint="eastAsia"/>
              </w:rPr>
              <w:t>鬼北町サテライトオフィス等設置条例</w:t>
            </w: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施行</w:t>
            </w:r>
            <w:r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規則第</w:t>
            </w:r>
            <w:r w:rsidR="00F56E15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４条の規定により、次のとおり申請します。</w:t>
            </w:r>
          </w:p>
        </w:tc>
      </w:tr>
      <w:tr w:rsidR="00CA1878" w:rsidRPr="00101BEE" w:rsidTr="00676A79">
        <w:trPr>
          <w:trHeight w:val="555"/>
        </w:trPr>
        <w:tc>
          <w:tcPr>
            <w:tcW w:w="2030" w:type="dxa"/>
            <w:gridSpan w:val="3"/>
            <w:vAlign w:val="center"/>
          </w:tcPr>
          <w:p w:rsidR="00CA1878" w:rsidRPr="00101BEE" w:rsidRDefault="002915E9" w:rsidP="003257B9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spacing w:val="105"/>
                <w:kern w:val="2"/>
                <w:sz w:val="21"/>
                <w:szCs w:val="20"/>
              </w:rPr>
              <w:t>使用</w:t>
            </w:r>
            <w:r w:rsidR="00CA1878" w:rsidRPr="00101BEE">
              <w:rPr>
                <w:rFonts w:hAnsi="Courier New" w:cs="Times New Roman" w:hint="eastAsia"/>
                <w:snapToGrid/>
                <w:spacing w:val="105"/>
                <w:kern w:val="2"/>
                <w:sz w:val="21"/>
                <w:szCs w:val="20"/>
              </w:rPr>
              <w:t>目</w:t>
            </w:r>
            <w:r w:rsidR="00CA1878"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的</w:t>
            </w:r>
          </w:p>
        </w:tc>
        <w:tc>
          <w:tcPr>
            <w:tcW w:w="6494" w:type="dxa"/>
            <w:gridSpan w:val="7"/>
          </w:tcPr>
          <w:p w:rsidR="00CA1878" w:rsidRPr="00101BEE" w:rsidRDefault="00CA1878" w:rsidP="00101BEE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</w:tr>
      <w:tr w:rsidR="00E871CC" w:rsidRPr="00101BEE" w:rsidTr="00E871CC">
        <w:trPr>
          <w:trHeight w:val="1815"/>
        </w:trPr>
        <w:tc>
          <w:tcPr>
            <w:tcW w:w="2030" w:type="dxa"/>
            <w:gridSpan w:val="3"/>
            <w:vMerge w:val="restart"/>
            <w:vAlign w:val="center"/>
          </w:tcPr>
          <w:p w:rsidR="00E871CC" w:rsidRPr="00101BEE" w:rsidRDefault="00E871CC" w:rsidP="003277AD">
            <w:pPr>
              <w:widowControl w:val="0"/>
              <w:overflowPunct w:val="0"/>
              <w:autoSpaceDE w:val="0"/>
              <w:autoSpaceDN w:val="0"/>
              <w:spacing w:line="240" w:lineRule="auto"/>
              <w:jc w:val="left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使用施設及び使用期間</w:t>
            </w:r>
          </w:p>
        </w:tc>
        <w:tc>
          <w:tcPr>
            <w:tcW w:w="6494" w:type="dxa"/>
            <w:gridSpan w:val="7"/>
            <w:tcBorders>
              <w:bottom w:val="dotted" w:sz="4" w:space="0" w:color="auto"/>
            </w:tcBorders>
            <w:vAlign w:val="center"/>
          </w:tcPr>
          <w:p w:rsidR="00E871CC" w:rsidRDefault="00E871CC" w:rsidP="003277AD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ＭＳ 明朝" w:cs="ＭＳ 明朝" w:hint="eastAsia"/>
                <w:snapToGrid/>
                <w:kern w:val="2"/>
                <w:sz w:val="21"/>
                <w:szCs w:val="20"/>
              </w:rPr>
              <w:t>【鬼北町サテライトオフィス】</w:t>
            </w:r>
          </w:p>
          <w:p w:rsidR="00E871CC" w:rsidRPr="003277AD" w:rsidRDefault="00E871CC" w:rsidP="003277AD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ＭＳ 明朝" w:cs="ＭＳ 明朝" w:hint="eastAsia"/>
                <w:snapToGrid/>
                <w:kern w:val="2"/>
                <w:sz w:val="21"/>
                <w:szCs w:val="20"/>
              </w:rPr>
              <w:t>□シェアスペース（　　　箇月）</w:t>
            </w:r>
          </w:p>
          <w:p w:rsidR="00E871CC" w:rsidRDefault="00E871CC" w:rsidP="001E40A5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□１階個室　・15.85㎡（　　　箇月）</w:t>
            </w:r>
          </w:p>
          <w:p w:rsidR="00E871CC" w:rsidRPr="001E40A5" w:rsidRDefault="00E871CC" w:rsidP="001E40A5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firstLineChars="600" w:firstLine="1260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・8.41㎡ （　　　箇月）</w:t>
            </w:r>
          </w:p>
          <w:p w:rsidR="00E871CC" w:rsidRPr="00101BEE" w:rsidRDefault="00E871CC" w:rsidP="003277AD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□２階宿泊スペース（利用室数　 　室、利用期間：　　箇月）</w:t>
            </w:r>
          </w:p>
        </w:tc>
      </w:tr>
      <w:tr w:rsidR="00E871CC" w:rsidRPr="00101BEE" w:rsidTr="00E871CC">
        <w:trPr>
          <w:trHeight w:val="1520"/>
        </w:trPr>
        <w:tc>
          <w:tcPr>
            <w:tcW w:w="2030" w:type="dxa"/>
            <w:gridSpan w:val="3"/>
            <w:vMerge/>
            <w:vAlign w:val="center"/>
          </w:tcPr>
          <w:p w:rsidR="00E871CC" w:rsidRDefault="00E871CC" w:rsidP="003277AD">
            <w:pPr>
              <w:widowControl w:val="0"/>
              <w:overflowPunct w:val="0"/>
              <w:autoSpaceDE w:val="0"/>
              <w:autoSpaceDN w:val="0"/>
              <w:spacing w:line="240" w:lineRule="auto"/>
              <w:jc w:val="left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  <w:tc>
          <w:tcPr>
            <w:tcW w:w="6494" w:type="dxa"/>
            <w:gridSpan w:val="7"/>
            <w:tcBorders>
              <w:top w:val="dotted" w:sz="4" w:space="0" w:color="auto"/>
            </w:tcBorders>
            <w:vAlign w:val="center"/>
          </w:tcPr>
          <w:p w:rsidR="00E871CC" w:rsidRDefault="00E871CC" w:rsidP="00E871CC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ＭＳ 明朝" w:cs="ＭＳ 明朝"/>
                <w:snapToGrid/>
                <w:kern w:val="2"/>
                <w:sz w:val="21"/>
                <w:szCs w:val="20"/>
              </w:rPr>
            </w:pPr>
            <w:r>
              <w:rPr>
                <w:rFonts w:hAnsi="ＭＳ 明朝" w:cs="ＭＳ 明朝" w:hint="eastAsia"/>
                <w:snapToGrid/>
                <w:kern w:val="2"/>
                <w:sz w:val="21"/>
                <w:szCs w:val="20"/>
              </w:rPr>
              <w:t>【鬼北町コワーキングスペース・ワーケーション施設】</w:t>
            </w:r>
          </w:p>
          <w:p w:rsidR="001935E7" w:rsidRDefault="001935E7" w:rsidP="00E871CC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ＭＳ 明朝" w:cs="ＭＳ 明朝" w:hint="eastAsia"/>
                <w:snapToGrid/>
                <w:kern w:val="2"/>
                <w:sz w:val="21"/>
                <w:szCs w:val="20"/>
              </w:rPr>
              <w:t>□シェアスペースドロップイン利用</w:t>
            </w:r>
          </w:p>
          <w:p w:rsidR="00E871CC" w:rsidRDefault="00E871CC" w:rsidP="00E871CC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ＭＳ 明朝" w:cs="ＭＳ 明朝"/>
                <w:snapToGrid/>
                <w:kern w:val="2"/>
                <w:sz w:val="21"/>
                <w:szCs w:val="20"/>
              </w:rPr>
            </w:pPr>
            <w:r>
              <w:rPr>
                <w:rFonts w:hAnsi="ＭＳ 明朝" w:cs="ＭＳ 明朝" w:hint="eastAsia"/>
                <w:snapToGrid/>
                <w:kern w:val="2"/>
                <w:sz w:val="21"/>
                <w:szCs w:val="20"/>
              </w:rPr>
              <w:t>□シェアスペース定期利用（　　　箇月）</w:t>
            </w:r>
          </w:p>
          <w:p w:rsidR="001935E7" w:rsidRDefault="001935E7" w:rsidP="00E871CC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ＭＳ 明朝" w:cs="ＭＳ 明朝" w:hint="eastAsia"/>
                <w:snapToGrid/>
                <w:kern w:val="2"/>
                <w:sz w:val="21"/>
                <w:szCs w:val="20"/>
              </w:rPr>
              <w:t>□</w:t>
            </w: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２階個室（利用人数：　　人、利用室数：　　室）</w:t>
            </w:r>
          </w:p>
          <w:p w:rsidR="00025EEC" w:rsidRDefault="00025EEC" w:rsidP="00E871CC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</w:pPr>
            <w:r>
              <w:rPr>
                <w:rFonts w:hAnsi="ＭＳ 明朝" w:cs="ＭＳ 明朝" w:hint="eastAsia"/>
                <w:snapToGrid/>
                <w:kern w:val="2"/>
                <w:sz w:val="21"/>
                <w:szCs w:val="20"/>
              </w:rPr>
              <w:t>□</w:t>
            </w:r>
            <w:r>
              <w:rPr>
                <w:rFonts w:hAnsi="ＭＳ 明朝" w:cs="ＭＳ 明朝" w:hint="eastAsia"/>
                <w:snapToGrid/>
                <w:kern w:val="2"/>
                <w:sz w:val="21"/>
                <w:szCs w:val="20"/>
              </w:rPr>
              <w:t>１階和室</w:t>
            </w: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（利用人数：　　人</w:t>
            </w: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）</w:t>
            </w:r>
          </w:p>
          <w:p w:rsidR="00E871CC" w:rsidRDefault="00E871CC" w:rsidP="00E871CC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□宿泊スペース（利用人数：　　人、利用室数：　　室）</w:t>
            </w:r>
            <w:bookmarkStart w:id="0" w:name="_GoBack"/>
            <w:bookmarkEnd w:id="0"/>
          </w:p>
          <w:p w:rsidR="00E871CC" w:rsidRDefault="00E871CC" w:rsidP="00E871CC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ＭＳ 明朝" w:cs="ＭＳ 明朝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　　　　　　　（宿泊日数：　 泊　　日）</w:t>
            </w:r>
          </w:p>
        </w:tc>
      </w:tr>
      <w:tr w:rsidR="003277AD" w:rsidRPr="00101BEE" w:rsidTr="00676A79">
        <w:trPr>
          <w:trHeight w:val="750"/>
        </w:trPr>
        <w:tc>
          <w:tcPr>
            <w:tcW w:w="2030" w:type="dxa"/>
            <w:gridSpan w:val="3"/>
            <w:vAlign w:val="center"/>
          </w:tcPr>
          <w:p w:rsidR="003277AD" w:rsidRPr="00101BEE" w:rsidRDefault="003277AD" w:rsidP="003277AD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spacing w:val="105"/>
                <w:kern w:val="2"/>
                <w:sz w:val="21"/>
                <w:szCs w:val="20"/>
              </w:rPr>
              <w:t>使用</w:t>
            </w:r>
            <w:r w:rsidRPr="00101BEE">
              <w:rPr>
                <w:rFonts w:hAnsi="Courier New" w:cs="Times New Roman" w:hint="eastAsia"/>
                <w:snapToGrid/>
                <w:spacing w:val="105"/>
                <w:kern w:val="2"/>
                <w:sz w:val="21"/>
                <w:szCs w:val="20"/>
              </w:rPr>
              <w:t>日</w:t>
            </w:r>
            <w:r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時</w:t>
            </w:r>
          </w:p>
        </w:tc>
        <w:tc>
          <w:tcPr>
            <w:tcW w:w="6494" w:type="dxa"/>
            <w:gridSpan w:val="7"/>
            <w:vAlign w:val="center"/>
          </w:tcPr>
          <w:p w:rsidR="003277AD" w:rsidRPr="00101BEE" w:rsidRDefault="00B215D1" w:rsidP="003277AD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令和　　　</w:t>
            </w:r>
            <w:r w:rsidR="003277AD"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年　　　月　　　日　　　時　　　分から</w:t>
            </w:r>
          </w:p>
          <w:p w:rsidR="003277AD" w:rsidRPr="00101BEE" w:rsidRDefault="00B215D1" w:rsidP="003277AD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 xml:space="preserve">令和　　　</w:t>
            </w:r>
            <w:r w:rsidR="003277AD" w:rsidRPr="00101BEE"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年　　　月　　　日　　　時　　　分まで</w:t>
            </w:r>
          </w:p>
        </w:tc>
      </w:tr>
      <w:tr w:rsidR="009D1484" w:rsidRPr="00101BEE" w:rsidTr="0041182C">
        <w:trPr>
          <w:trHeight w:val="358"/>
        </w:trPr>
        <w:tc>
          <w:tcPr>
            <w:tcW w:w="2030" w:type="dxa"/>
            <w:gridSpan w:val="3"/>
            <w:vMerge w:val="restart"/>
            <w:vAlign w:val="center"/>
          </w:tcPr>
          <w:p w:rsidR="009D1484" w:rsidRPr="00101BEE" w:rsidRDefault="009D1484" w:rsidP="003277AD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利用者氏名</w:t>
            </w:r>
          </w:p>
        </w:tc>
        <w:tc>
          <w:tcPr>
            <w:tcW w:w="252" w:type="dxa"/>
            <w:vAlign w:val="center"/>
          </w:tcPr>
          <w:p w:rsidR="009D1484" w:rsidRPr="00101BEE" w:rsidRDefault="00676A79" w:rsidP="00676A79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1</w:t>
            </w:r>
          </w:p>
        </w:tc>
        <w:tc>
          <w:tcPr>
            <w:tcW w:w="2977" w:type="dxa"/>
            <w:gridSpan w:val="4"/>
            <w:vAlign w:val="center"/>
          </w:tcPr>
          <w:p w:rsidR="009D1484" w:rsidRPr="00101BEE" w:rsidRDefault="009D1484" w:rsidP="001E40A5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D1484" w:rsidRPr="00101BEE" w:rsidRDefault="00676A79" w:rsidP="00676A79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5</w:t>
            </w:r>
          </w:p>
        </w:tc>
        <w:tc>
          <w:tcPr>
            <w:tcW w:w="2981" w:type="dxa"/>
            <w:vAlign w:val="center"/>
          </w:tcPr>
          <w:p w:rsidR="009D1484" w:rsidRPr="00101BEE" w:rsidRDefault="009D1484" w:rsidP="001E40A5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</w:tr>
      <w:tr w:rsidR="009D1484" w:rsidRPr="00101BEE" w:rsidTr="0041182C">
        <w:trPr>
          <w:trHeight w:val="419"/>
        </w:trPr>
        <w:tc>
          <w:tcPr>
            <w:tcW w:w="2030" w:type="dxa"/>
            <w:gridSpan w:val="3"/>
            <w:vMerge/>
            <w:vAlign w:val="center"/>
          </w:tcPr>
          <w:p w:rsidR="009D1484" w:rsidRDefault="009D1484" w:rsidP="003277AD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9D1484" w:rsidRPr="00101BEE" w:rsidRDefault="00676A79" w:rsidP="00676A79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2</w:t>
            </w:r>
          </w:p>
        </w:tc>
        <w:tc>
          <w:tcPr>
            <w:tcW w:w="2977" w:type="dxa"/>
            <w:gridSpan w:val="4"/>
            <w:vAlign w:val="center"/>
          </w:tcPr>
          <w:p w:rsidR="009D1484" w:rsidRPr="00676A79" w:rsidRDefault="009D1484" w:rsidP="00676A79">
            <w:pPr>
              <w:widowControl w:val="0"/>
              <w:overflowPunct w:val="0"/>
              <w:autoSpaceDE w:val="0"/>
              <w:autoSpaceDN w:val="0"/>
              <w:spacing w:line="240" w:lineRule="auto"/>
              <w:ind w:right="1050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D1484" w:rsidRPr="00101BEE" w:rsidRDefault="00676A79" w:rsidP="00676A79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6</w:t>
            </w:r>
          </w:p>
        </w:tc>
        <w:tc>
          <w:tcPr>
            <w:tcW w:w="2981" w:type="dxa"/>
            <w:vAlign w:val="center"/>
          </w:tcPr>
          <w:p w:rsidR="009D1484" w:rsidRPr="00101BEE" w:rsidRDefault="009D1484" w:rsidP="001E40A5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</w:tr>
      <w:tr w:rsidR="009D1484" w:rsidRPr="00101BEE" w:rsidTr="0041182C">
        <w:trPr>
          <w:trHeight w:val="419"/>
        </w:trPr>
        <w:tc>
          <w:tcPr>
            <w:tcW w:w="2030" w:type="dxa"/>
            <w:gridSpan w:val="3"/>
            <w:vMerge/>
            <w:vAlign w:val="center"/>
          </w:tcPr>
          <w:p w:rsidR="009D1484" w:rsidRDefault="009D1484" w:rsidP="003277AD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9D1484" w:rsidRPr="00101BEE" w:rsidRDefault="00676A79" w:rsidP="00676A79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3</w:t>
            </w:r>
          </w:p>
        </w:tc>
        <w:tc>
          <w:tcPr>
            <w:tcW w:w="2977" w:type="dxa"/>
            <w:gridSpan w:val="4"/>
            <w:vAlign w:val="center"/>
          </w:tcPr>
          <w:p w:rsidR="009D1484" w:rsidRPr="00101BEE" w:rsidRDefault="009D1484" w:rsidP="001E40A5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D1484" w:rsidRPr="00101BEE" w:rsidRDefault="00676A79" w:rsidP="00676A79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7</w:t>
            </w:r>
          </w:p>
        </w:tc>
        <w:tc>
          <w:tcPr>
            <w:tcW w:w="2981" w:type="dxa"/>
            <w:vAlign w:val="center"/>
          </w:tcPr>
          <w:p w:rsidR="009D1484" w:rsidRPr="00101BEE" w:rsidRDefault="009D1484" w:rsidP="001E40A5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</w:tr>
      <w:tr w:rsidR="009D1484" w:rsidRPr="00101BEE" w:rsidTr="0041182C">
        <w:trPr>
          <w:trHeight w:val="419"/>
        </w:trPr>
        <w:tc>
          <w:tcPr>
            <w:tcW w:w="2030" w:type="dxa"/>
            <w:gridSpan w:val="3"/>
            <w:vMerge/>
            <w:vAlign w:val="center"/>
          </w:tcPr>
          <w:p w:rsidR="009D1484" w:rsidRDefault="009D1484" w:rsidP="003277AD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9D1484" w:rsidRPr="00101BEE" w:rsidRDefault="00676A79" w:rsidP="00676A79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4</w:t>
            </w:r>
          </w:p>
        </w:tc>
        <w:tc>
          <w:tcPr>
            <w:tcW w:w="2977" w:type="dxa"/>
            <w:gridSpan w:val="4"/>
            <w:vAlign w:val="center"/>
          </w:tcPr>
          <w:p w:rsidR="009D1484" w:rsidRPr="00101BEE" w:rsidRDefault="009D1484" w:rsidP="001E40A5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D1484" w:rsidRPr="00101BEE" w:rsidRDefault="00676A79" w:rsidP="00676A79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8</w:t>
            </w:r>
          </w:p>
        </w:tc>
        <w:tc>
          <w:tcPr>
            <w:tcW w:w="2981" w:type="dxa"/>
            <w:vAlign w:val="center"/>
          </w:tcPr>
          <w:p w:rsidR="009D1484" w:rsidRPr="00101BEE" w:rsidRDefault="009D1484" w:rsidP="001E40A5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ind w:right="1260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</w:p>
        </w:tc>
      </w:tr>
      <w:tr w:rsidR="00F56E15" w:rsidRPr="00101BEE" w:rsidTr="00676A79">
        <w:trPr>
          <w:trHeight w:val="699"/>
        </w:trPr>
        <w:tc>
          <w:tcPr>
            <w:tcW w:w="2030" w:type="dxa"/>
            <w:gridSpan w:val="3"/>
            <w:vAlign w:val="center"/>
          </w:tcPr>
          <w:p w:rsidR="00F56E15" w:rsidRPr="00101BEE" w:rsidRDefault="00F56E15" w:rsidP="00F56E15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添付書類</w:t>
            </w:r>
          </w:p>
        </w:tc>
        <w:tc>
          <w:tcPr>
            <w:tcW w:w="6494" w:type="dxa"/>
            <w:gridSpan w:val="7"/>
          </w:tcPr>
          <w:p w:rsidR="00F56E15" w:rsidRPr="00101BEE" w:rsidRDefault="004771EC" w:rsidP="003277AD">
            <w:pPr>
              <w:widowControl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hAnsi="Courier New" w:cs="Times New Roman"/>
                <w:snapToGrid/>
                <w:kern w:val="2"/>
                <w:sz w:val="21"/>
                <w:szCs w:val="20"/>
              </w:rPr>
            </w:pPr>
            <w:r>
              <w:rPr>
                <w:rFonts w:hAnsi="Courier New" w:cs="Times New Roman" w:hint="eastAsia"/>
                <w:snapToGrid/>
                <w:kern w:val="2"/>
                <w:sz w:val="21"/>
                <w:szCs w:val="20"/>
              </w:rPr>
              <w:t>□登記事項証明書（鬼北町サテライトオフィス利用の法人のみ）</w:t>
            </w:r>
          </w:p>
        </w:tc>
      </w:tr>
    </w:tbl>
    <w:p w:rsidR="00B85004" w:rsidRPr="00B900D5" w:rsidRDefault="00B85004" w:rsidP="00E77038">
      <w:pPr>
        <w:widowControl w:val="0"/>
        <w:wordWrap w:val="0"/>
        <w:overflowPunct w:val="0"/>
        <w:autoSpaceDE w:val="0"/>
        <w:autoSpaceDN w:val="0"/>
        <w:spacing w:line="240" w:lineRule="auto"/>
      </w:pPr>
    </w:p>
    <w:sectPr w:rsidR="00B85004" w:rsidRPr="00B900D5" w:rsidSect="00025EEC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91" w:rsidRDefault="009B2E91" w:rsidP="00CA7553">
      <w:pPr>
        <w:spacing w:line="240" w:lineRule="auto"/>
      </w:pPr>
      <w:r>
        <w:separator/>
      </w:r>
    </w:p>
  </w:endnote>
  <w:endnote w:type="continuationSeparator" w:id="0">
    <w:p w:rsidR="009B2E91" w:rsidRDefault="009B2E91" w:rsidP="00CA7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91" w:rsidRDefault="009B2E91" w:rsidP="00CA7553">
      <w:pPr>
        <w:spacing w:line="240" w:lineRule="auto"/>
      </w:pPr>
      <w:r>
        <w:separator/>
      </w:r>
    </w:p>
  </w:footnote>
  <w:footnote w:type="continuationSeparator" w:id="0">
    <w:p w:rsidR="009B2E91" w:rsidRDefault="009B2E91" w:rsidP="00CA755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5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1E"/>
    <w:rsid w:val="000248AD"/>
    <w:rsid w:val="00025EEC"/>
    <w:rsid w:val="00084CF9"/>
    <w:rsid w:val="000B4F6E"/>
    <w:rsid w:val="000C043C"/>
    <w:rsid w:val="00101BEE"/>
    <w:rsid w:val="001175A8"/>
    <w:rsid w:val="001935E7"/>
    <w:rsid w:val="001E40A5"/>
    <w:rsid w:val="00205F07"/>
    <w:rsid w:val="002915E9"/>
    <w:rsid w:val="002A51EF"/>
    <w:rsid w:val="002C5B16"/>
    <w:rsid w:val="003044A4"/>
    <w:rsid w:val="00320F25"/>
    <w:rsid w:val="003257B9"/>
    <w:rsid w:val="00325990"/>
    <w:rsid w:val="003277AD"/>
    <w:rsid w:val="0034385C"/>
    <w:rsid w:val="003449C3"/>
    <w:rsid w:val="00347306"/>
    <w:rsid w:val="00351DA1"/>
    <w:rsid w:val="00370BF6"/>
    <w:rsid w:val="003A5580"/>
    <w:rsid w:val="0041182C"/>
    <w:rsid w:val="00423B7A"/>
    <w:rsid w:val="004273B2"/>
    <w:rsid w:val="00454C12"/>
    <w:rsid w:val="00460402"/>
    <w:rsid w:val="00467B2A"/>
    <w:rsid w:val="004771EC"/>
    <w:rsid w:val="004A1EB6"/>
    <w:rsid w:val="004E4431"/>
    <w:rsid w:val="004E6909"/>
    <w:rsid w:val="00572E4F"/>
    <w:rsid w:val="00574A23"/>
    <w:rsid w:val="005C2B8C"/>
    <w:rsid w:val="005C451D"/>
    <w:rsid w:val="00676A79"/>
    <w:rsid w:val="0068309A"/>
    <w:rsid w:val="0069181A"/>
    <w:rsid w:val="006B772C"/>
    <w:rsid w:val="00740DD3"/>
    <w:rsid w:val="00771A66"/>
    <w:rsid w:val="00772C1E"/>
    <w:rsid w:val="007A1253"/>
    <w:rsid w:val="007D0663"/>
    <w:rsid w:val="008262D1"/>
    <w:rsid w:val="00846079"/>
    <w:rsid w:val="008468EE"/>
    <w:rsid w:val="008C467C"/>
    <w:rsid w:val="008E0283"/>
    <w:rsid w:val="008E4196"/>
    <w:rsid w:val="00920CE5"/>
    <w:rsid w:val="0096319A"/>
    <w:rsid w:val="009B2E91"/>
    <w:rsid w:val="009D1484"/>
    <w:rsid w:val="00A204B0"/>
    <w:rsid w:val="00A4099B"/>
    <w:rsid w:val="00A54F48"/>
    <w:rsid w:val="00A719AE"/>
    <w:rsid w:val="00A80844"/>
    <w:rsid w:val="00A83C72"/>
    <w:rsid w:val="00A873D6"/>
    <w:rsid w:val="00AD5918"/>
    <w:rsid w:val="00B215D1"/>
    <w:rsid w:val="00B26727"/>
    <w:rsid w:val="00B85004"/>
    <w:rsid w:val="00B900D5"/>
    <w:rsid w:val="00B90A44"/>
    <w:rsid w:val="00B93EBA"/>
    <w:rsid w:val="00BB27C4"/>
    <w:rsid w:val="00BF7240"/>
    <w:rsid w:val="00C43707"/>
    <w:rsid w:val="00C646F6"/>
    <w:rsid w:val="00CA1878"/>
    <w:rsid w:val="00CA7553"/>
    <w:rsid w:val="00DB25E0"/>
    <w:rsid w:val="00DE0280"/>
    <w:rsid w:val="00DF71A3"/>
    <w:rsid w:val="00E00DE0"/>
    <w:rsid w:val="00E1336A"/>
    <w:rsid w:val="00E2011E"/>
    <w:rsid w:val="00E77038"/>
    <w:rsid w:val="00E771AF"/>
    <w:rsid w:val="00E871CC"/>
    <w:rsid w:val="00EB5AC3"/>
    <w:rsid w:val="00EC7868"/>
    <w:rsid w:val="00ED674F"/>
    <w:rsid w:val="00F22844"/>
    <w:rsid w:val="00F56E15"/>
    <w:rsid w:val="00F7311A"/>
    <w:rsid w:val="00FE1E1C"/>
    <w:rsid w:val="00FE38AE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DD4A545"/>
  <w15:docId w15:val="{CFAFDCFC-90F5-4B93-9A8E-5DD0B507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snapToGrid w:val="0"/>
        <w:sz w:val="22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C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5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7553"/>
  </w:style>
  <w:style w:type="paragraph" w:styleId="a6">
    <w:name w:val="footer"/>
    <w:basedOn w:val="a"/>
    <w:link w:val="a7"/>
    <w:uiPriority w:val="99"/>
    <w:unhideWhenUsed/>
    <w:rsid w:val="00CA7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553"/>
  </w:style>
  <w:style w:type="paragraph" w:styleId="a8">
    <w:name w:val="Balloon Text"/>
    <w:basedOn w:val="a"/>
    <w:link w:val="a9"/>
    <w:uiPriority w:val="99"/>
    <w:semiHidden/>
    <w:unhideWhenUsed/>
    <w:rsid w:val="00CA75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5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4E4431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4E4431"/>
  </w:style>
  <w:style w:type="paragraph" w:styleId="ac">
    <w:name w:val="Closing"/>
    <w:basedOn w:val="a"/>
    <w:link w:val="ad"/>
    <w:uiPriority w:val="99"/>
    <w:semiHidden/>
    <w:unhideWhenUsed/>
    <w:rsid w:val="004E443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E4431"/>
  </w:style>
  <w:style w:type="table" w:customStyle="1" w:styleId="1">
    <w:name w:val="表 (格子)1"/>
    <w:basedOn w:val="a1"/>
    <w:next w:val="a3"/>
    <w:uiPriority w:val="59"/>
    <w:rsid w:val="004E4431"/>
    <w:pPr>
      <w:spacing w:line="240" w:lineRule="auto"/>
      <w:jc w:val="left"/>
    </w:pPr>
    <w:rPr>
      <w:rFonts w:asciiTheme="minorHAnsi" w:eastAsiaTheme="minorEastAsia" w:hAnsiTheme="minorHAnsi" w:cs="Times New Roman"/>
      <w:snapToGrid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B9FF-1B89-4328-9354-6490A05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5</cp:revision>
  <cp:lastPrinted>2022-05-17T08:02:00Z</cp:lastPrinted>
  <dcterms:created xsi:type="dcterms:W3CDTF">2018-07-19T08:42:00Z</dcterms:created>
  <dcterms:modified xsi:type="dcterms:W3CDTF">2022-05-22T23:55:00Z</dcterms:modified>
</cp:coreProperties>
</file>